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F0303E" w:rsidRDefault="00F0303E" w:rsidP="00F0303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F0303E" w:rsidTr="00F0303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0303E" w:rsidTr="00F0303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3E" w:rsidRDefault="00F0303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303E" w:rsidRDefault="00F0303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9A250A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562A35">
        <w:rPr>
          <w:b/>
          <w:sz w:val="24"/>
          <w:szCs w:val="24"/>
          <w:lang w:val="ru-RU"/>
        </w:rPr>
        <w:t>152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C237D7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9A250A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1BA0F2B" wp14:editId="0F5839CA">
            <wp:extent cx="4770755" cy="1424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9A250A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240CDDB" wp14:editId="02EB329C">
            <wp:extent cx="4770755" cy="155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A250A" w:rsidRDefault="009A250A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F30C6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F30C6" w:rsidRPr="006F30C6">
        <w:rPr>
          <w:spacing w:val="1"/>
          <w:sz w:val="24"/>
          <w:szCs w:val="24"/>
          <w:u w:val="thick"/>
          <w:lang w:val="ru-RU"/>
        </w:rPr>
        <w:t>1</w:t>
      </w:r>
      <w:r w:rsidR="00562A35">
        <w:rPr>
          <w:spacing w:val="1"/>
          <w:sz w:val="24"/>
          <w:szCs w:val="24"/>
          <w:u w:val="thick"/>
          <w:lang w:val="ru-RU"/>
        </w:rPr>
        <w:t>5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D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562A35">
        <w:rPr>
          <w:spacing w:val="1"/>
          <w:sz w:val="24"/>
          <w:szCs w:val="24"/>
          <w:u w:val="thick"/>
          <w:lang w:val="ru-RU"/>
        </w:rPr>
        <w:t>254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562A3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6F30C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562A35">
              <w:rPr>
                <w:spacing w:val="1"/>
                <w:sz w:val="18"/>
                <w:szCs w:val="18"/>
                <w:lang w:val="ru-RU"/>
              </w:rPr>
              <w:t>,8</w:t>
            </w:r>
          </w:p>
        </w:tc>
        <w:tc>
          <w:tcPr>
            <w:tcW w:w="1346" w:type="dxa"/>
          </w:tcPr>
          <w:p w:rsidR="00FE44F0" w:rsidRDefault="00562A3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1338DC" w:rsidRDefault="00562A35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562A3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1338DC" w:rsidRDefault="00562A35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,6</w:t>
            </w:r>
          </w:p>
        </w:tc>
        <w:tc>
          <w:tcPr>
            <w:tcW w:w="1346" w:type="dxa"/>
          </w:tcPr>
          <w:p w:rsidR="00B852FE" w:rsidRDefault="00562A3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5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562A3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8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562A3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562A35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8</w:t>
            </w:r>
          </w:p>
        </w:tc>
        <w:tc>
          <w:tcPr>
            <w:tcW w:w="1346" w:type="dxa"/>
          </w:tcPr>
          <w:p w:rsidR="004E264B" w:rsidRDefault="00562A3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562A35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562A3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1338DC" w:rsidRDefault="00562A35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,6</w:t>
            </w:r>
          </w:p>
        </w:tc>
        <w:tc>
          <w:tcPr>
            <w:tcW w:w="1346" w:type="dxa"/>
          </w:tcPr>
          <w:p w:rsidR="004E264B" w:rsidRDefault="00562A3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5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562A3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8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941F8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A250A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3E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B3DD-B1B7-4BCE-A87A-8EE1B01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10:00Z</dcterms:created>
  <dcterms:modified xsi:type="dcterms:W3CDTF">2022-04-19T09:15:00Z</dcterms:modified>
</cp:coreProperties>
</file>